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B7" w:rsidRDefault="003934B7" w:rsidP="003934B7">
      <w:pPr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ANEXO I: PLANILLA DE COTIZACIÓN</w:t>
      </w:r>
    </w:p>
    <w:p w:rsidR="003934B7" w:rsidRDefault="003934B7" w:rsidP="003934B7">
      <w:pPr>
        <w:jc w:val="center"/>
        <w:rPr>
          <w:rFonts w:asciiTheme="majorHAnsi" w:hAnsiTheme="majorHAnsi"/>
          <w:b/>
          <w:bCs/>
          <w:sz w:val="22"/>
          <w:szCs w:val="22"/>
          <w:lang w:val="es-AR"/>
        </w:rPr>
      </w:pPr>
      <w:r>
        <w:rPr>
          <w:rFonts w:asciiTheme="majorHAnsi" w:hAnsiTheme="majorHAnsi"/>
          <w:b/>
          <w:bCs/>
          <w:sz w:val="22"/>
          <w:szCs w:val="22"/>
          <w:lang w:val="es-AR"/>
        </w:rPr>
        <w:t>EXPTE Nº 268/2016 – CENTRO DE INNOVACIÓN – L.PRIV. Nº 20/2016</w:t>
      </w:r>
    </w:p>
    <w:p w:rsidR="003934B7" w:rsidRDefault="003934B7" w:rsidP="003934B7">
      <w:pPr>
        <w:jc w:val="center"/>
        <w:rPr>
          <w:rFonts w:asciiTheme="majorHAnsi" w:hAnsiTheme="majorHAnsi"/>
          <w:b/>
          <w:sz w:val="22"/>
          <w:szCs w:val="22"/>
          <w:lang w:val="es-AR"/>
        </w:rPr>
      </w:pPr>
      <w:r>
        <w:rPr>
          <w:rFonts w:asciiTheme="majorHAnsi" w:hAnsiTheme="majorHAnsi"/>
          <w:b/>
          <w:sz w:val="22"/>
          <w:szCs w:val="22"/>
          <w:lang w:val="es-AR"/>
        </w:rPr>
        <w:t>ADQUISICION DE CAMARAS DE FOTOS DIGITALES</w:t>
      </w:r>
    </w:p>
    <w:p w:rsidR="003934B7" w:rsidRDefault="003934B7" w:rsidP="003934B7">
      <w:pPr>
        <w:jc w:val="both"/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3934B7" w:rsidRDefault="003934B7" w:rsidP="003934B7">
      <w:pPr>
        <w:jc w:val="both"/>
        <w:rPr>
          <w:rFonts w:asciiTheme="majorHAnsi" w:hAnsiTheme="majorHAnsi"/>
          <w:b/>
          <w:bCs/>
          <w:sz w:val="22"/>
          <w:szCs w:val="22"/>
          <w:lang w:val="es-AR"/>
        </w:rPr>
      </w:pPr>
    </w:p>
    <w:tbl>
      <w:tblPr>
        <w:tblW w:w="9581" w:type="dxa"/>
        <w:jc w:val="center"/>
        <w:tblInd w:w="847" w:type="dxa"/>
        <w:tblCellMar>
          <w:left w:w="70" w:type="dxa"/>
          <w:right w:w="70" w:type="dxa"/>
        </w:tblCellMar>
        <w:tblLook w:val="04A0"/>
      </w:tblPr>
      <w:tblGrid>
        <w:gridCol w:w="968"/>
        <w:gridCol w:w="3243"/>
        <w:gridCol w:w="877"/>
        <w:gridCol w:w="1032"/>
        <w:gridCol w:w="1515"/>
        <w:gridCol w:w="1946"/>
      </w:tblGrid>
      <w:tr w:rsidR="003934B7" w:rsidTr="003934B7">
        <w:trPr>
          <w:trHeight w:val="399"/>
          <w:jc w:val="center"/>
        </w:trPr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B7" w:rsidRDefault="003934B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Bienes y Servicios Solicitados</w:t>
            </w:r>
          </w:p>
        </w:tc>
      </w:tr>
      <w:tr w:rsidR="003934B7" w:rsidTr="003934B7">
        <w:trPr>
          <w:trHeight w:val="255"/>
          <w:jc w:val="center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B7" w:rsidRDefault="003934B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Renglón </w:t>
            </w:r>
          </w:p>
        </w:tc>
        <w:tc>
          <w:tcPr>
            <w:tcW w:w="3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B7" w:rsidRDefault="003934B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B7" w:rsidRDefault="003934B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Un. De </w:t>
            </w: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br/>
              <w:t>Medida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B7" w:rsidRDefault="003934B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B7" w:rsidRDefault="003934B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Importe</w:t>
            </w:r>
          </w:p>
        </w:tc>
      </w:tr>
      <w:tr w:rsidR="003934B7" w:rsidTr="003934B7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B7" w:rsidRDefault="003934B7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B7" w:rsidRDefault="003934B7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B7" w:rsidRDefault="003934B7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B7" w:rsidRDefault="003934B7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B7" w:rsidRDefault="003934B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nitari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B7" w:rsidRDefault="003934B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3934B7" w:rsidTr="003934B7">
        <w:trPr>
          <w:trHeight w:val="255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B7" w:rsidRDefault="003934B7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B7" w:rsidRDefault="003934B7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AMARAS DE FOTOS DIGITALE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B7" w:rsidRDefault="003934B7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4B7" w:rsidRDefault="003934B7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B7" w:rsidRDefault="003934B7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B7" w:rsidRDefault="003934B7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3934B7" w:rsidTr="003934B7">
        <w:trPr>
          <w:trHeight w:val="255"/>
          <w:jc w:val="center"/>
        </w:trPr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34B7" w:rsidRDefault="003934B7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La Suma de: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B7" w:rsidRDefault="003934B7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  $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4B7" w:rsidRDefault="003934B7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 </w:t>
            </w:r>
          </w:p>
        </w:tc>
      </w:tr>
    </w:tbl>
    <w:p w:rsidR="003934B7" w:rsidRDefault="003934B7" w:rsidP="003934B7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3934B7" w:rsidRDefault="003934B7" w:rsidP="003934B7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TOTAL OFERTA: $……………………….-(Pesos: …………………….……………)</w:t>
      </w:r>
    </w:p>
    <w:p w:rsidR="003934B7" w:rsidRDefault="003934B7" w:rsidP="003934B7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DENTRO DEL VALOR OFERTADO DEBE INCLUIRSE EL I.V.A.</w:t>
      </w:r>
    </w:p>
    <w:p w:rsidR="003934B7" w:rsidRDefault="003934B7" w:rsidP="003934B7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I TAMBIEN LA PLANILLA DEBERA ESTAR ESCRITA A MAQUINA O EN PROCESADOR DE TEXTO, SIN EXCEPCION.</w:t>
      </w:r>
    </w:p>
    <w:p w:rsidR="003934B7" w:rsidRDefault="003934B7" w:rsidP="003934B7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3934B7" w:rsidRDefault="003934B7" w:rsidP="003934B7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RAZON SOCIAL:</w:t>
      </w:r>
    </w:p>
    <w:p w:rsidR="003934B7" w:rsidRDefault="003934B7" w:rsidP="003934B7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3934B7" w:rsidRDefault="003934B7" w:rsidP="003934B7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Nº DE CUIT:</w:t>
      </w:r>
    </w:p>
    <w:p w:rsidR="003934B7" w:rsidRDefault="003934B7" w:rsidP="003934B7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3934B7" w:rsidRDefault="003934B7" w:rsidP="003934B7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CONTACTO:</w:t>
      </w:r>
    </w:p>
    <w:p w:rsidR="003934B7" w:rsidRDefault="003934B7" w:rsidP="003934B7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3934B7" w:rsidRDefault="003934B7" w:rsidP="003934B7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EMAIL:</w:t>
      </w:r>
    </w:p>
    <w:p w:rsidR="003934B7" w:rsidRDefault="003934B7" w:rsidP="003934B7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3934B7" w:rsidRDefault="003934B7" w:rsidP="003934B7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NUMEROS TELEFONICOS:</w:t>
      </w:r>
    </w:p>
    <w:p w:rsidR="003934B7" w:rsidRDefault="003934B7" w:rsidP="003934B7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3934B7" w:rsidRDefault="003934B7" w:rsidP="003934B7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DOMICILIO PARA RECIBIR NOTIFICACIONES:</w:t>
      </w:r>
    </w:p>
    <w:p w:rsidR="003934B7" w:rsidRDefault="003934B7" w:rsidP="003934B7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sz w:val="22"/>
          <w:szCs w:val="22"/>
        </w:rPr>
      </w:pPr>
    </w:p>
    <w:p w:rsidR="003B1970" w:rsidRPr="008C4575" w:rsidRDefault="003B1970" w:rsidP="00A04897">
      <w:pPr>
        <w:rPr>
          <w:rFonts w:asciiTheme="majorHAnsi" w:hAnsiTheme="majorHAnsi"/>
        </w:rPr>
      </w:pPr>
    </w:p>
    <w:sectPr w:rsidR="003B1970" w:rsidRPr="008C4575" w:rsidSect="00A0263C">
      <w:headerReference w:type="default" r:id="rId7"/>
      <w:footerReference w:type="default" r:id="rId8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575" w:rsidRDefault="008C4575" w:rsidP="00A0263C">
      <w:r>
        <w:separator/>
      </w:r>
    </w:p>
  </w:endnote>
  <w:endnote w:type="continuationSeparator" w:id="1">
    <w:p w:rsidR="008C4575" w:rsidRDefault="008C4575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75" w:rsidRPr="002635F4" w:rsidRDefault="008C4575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8C4575" w:rsidRPr="002635F4" w:rsidRDefault="0030423E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8C4575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8C4575" w:rsidRPr="002635F4">
      <w:rPr>
        <w:rFonts w:ascii="Arial" w:hAnsi="Arial" w:cs="Arial"/>
        <w:color w:val="999999"/>
      </w:rPr>
      <w:t xml:space="preserve"> – info@educ.ar</w:t>
    </w:r>
  </w:p>
  <w:p w:rsidR="008C4575" w:rsidRDefault="008C45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575" w:rsidRDefault="008C4575" w:rsidP="00A0263C">
      <w:r>
        <w:separator/>
      </w:r>
    </w:p>
  </w:footnote>
  <w:footnote w:type="continuationSeparator" w:id="1">
    <w:p w:rsidR="008C4575" w:rsidRDefault="008C4575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75" w:rsidRDefault="008C4575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3465</wp:posOffset>
          </wp:positionH>
          <wp:positionV relativeFrom="paragraph">
            <wp:posOffset>-389890</wp:posOffset>
          </wp:positionV>
          <wp:extent cx="7340600" cy="986790"/>
          <wp:effectExtent l="0" t="0" r="0" b="3810"/>
          <wp:wrapThrough wrapText="bothSides">
            <wp:wrapPolygon edited="0">
              <wp:start x="0" y="0"/>
              <wp:lineTo x="0" y="21127"/>
              <wp:lineTo x="21525" y="21127"/>
              <wp:lineTo x="21525" y="0"/>
              <wp:lineTo x="0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263C"/>
    <w:rsid w:val="00053A2C"/>
    <w:rsid w:val="000A6531"/>
    <w:rsid w:val="00105D7D"/>
    <w:rsid w:val="001F4A36"/>
    <w:rsid w:val="00290B3B"/>
    <w:rsid w:val="002934D9"/>
    <w:rsid w:val="002D4FA0"/>
    <w:rsid w:val="0030423E"/>
    <w:rsid w:val="00365E37"/>
    <w:rsid w:val="003934B7"/>
    <w:rsid w:val="0039684C"/>
    <w:rsid w:val="003B1970"/>
    <w:rsid w:val="003E339D"/>
    <w:rsid w:val="00403810"/>
    <w:rsid w:val="004F1CFE"/>
    <w:rsid w:val="0051158D"/>
    <w:rsid w:val="00581C79"/>
    <w:rsid w:val="005D38A1"/>
    <w:rsid w:val="005D6066"/>
    <w:rsid w:val="006E3805"/>
    <w:rsid w:val="00742A04"/>
    <w:rsid w:val="00745378"/>
    <w:rsid w:val="008C4575"/>
    <w:rsid w:val="00905B32"/>
    <w:rsid w:val="009217C2"/>
    <w:rsid w:val="00A0263C"/>
    <w:rsid w:val="00A04897"/>
    <w:rsid w:val="00A22755"/>
    <w:rsid w:val="00A60B6E"/>
    <w:rsid w:val="00C14319"/>
    <w:rsid w:val="00CC0DA4"/>
    <w:rsid w:val="00CD7510"/>
    <w:rsid w:val="00D172A9"/>
    <w:rsid w:val="00D60B14"/>
    <w:rsid w:val="00DD7F80"/>
    <w:rsid w:val="00E179BD"/>
    <w:rsid w:val="00F36659"/>
    <w:rsid w:val="00FF2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E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934B7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val="es-AR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82CC-5F72-4889-A741-1B43C261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hggonzalez</cp:lastModifiedBy>
  <cp:revision>2</cp:revision>
  <cp:lastPrinted>2016-06-23T12:53:00Z</cp:lastPrinted>
  <dcterms:created xsi:type="dcterms:W3CDTF">2016-06-23T15:17:00Z</dcterms:created>
  <dcterms:modified xsi:type="dcterms:W3CDTF">2016-06-23T15:17:00Z</dcterms:modified>
</cp:coreProperties>
</file>